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890" w:type="dxa"/>
        <w:tblLayout w:type="fixed"/>
        <w:tblLook w:val="04A0" w:firstRow="1" w:lastRow="0" w:firstColumn="1" w:lastColumn="0" w:noHBand="0" w:noVBand="1"/>
      </w:tblPr>
      <w:tblGrid>
        <w:gridCol w:w="4946"/>
        <w:gridCol w:w="4944"/>
      </w:tblGrid>
      <w:tr w:rsidR="00E3076B" w:rsidRPr="00CF4AC9" w14:paraId="0450419F" w14:textId="77777777">
        <w:tc>
          <w:tcPr>
            <w:tcW w:w="9889" w:type="dxa"/>
            <w:gridSpan w:val="2"/>
            <w:tcBorders>
              <w:bottom w:val="nil"/>
            </w:tcBorders>
          </w:tcPr>
          <w:p w14:paraId="303DE076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50D8E09D" w14:textId="77777777" w:rsidR="00E3076B" w:rsidRPr="00CF4AC9" w:rsidRDefault="002B5D11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 xml:space="preserve">Р О С </w:t>
            </w:r>
            <w:proofErr w:type="spellStart"/>
            <w:r w:rsidRPr="00CF4AC9">
              <w:rPr>
                <w:b/>
                <w:szCs w:val="26"/>
              </w:rPr>
              <w:t>С</w:t>
            </w:r>
            <w:proofErr w:type="spellEnd"/>
            <w:r w:rsidRPr="00CF4AC9">
              <w:rPr>
                <w:b/>
                <w:szCs w:val="26"/>
              </w:rPr>
              <w:t xml:space="preserve"> И Й С К А Я   Ф Е Д Е Р А Ц И Я</w:t>
            </w:r>
          </w:p>
          <w:p w14:paraId="2B2DC765" w14:textId="77777777" w:rsidR="00E3076B" w:rsidRPr="00CF4AC9" w:rsidRDefault="002B5D11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 xml:space="preserve">А в т о н о м н а я   н е к о м </w:t>
            </w:r>
            <w:proofErr w:type="spellStart"/>
            <w:r w:rsidRPr="00CF4AC9">
              <w:rPr>
                <w:b/>
                <w:szCs w:val="26"/>
              </w:rPr>
              <w:t>м</w:t>
            </w:r>
            <w:proofErr w:type="spellEnd"/>
            <w:r w:rsidRPr="00CF4AC9">
              <w:rPr>
                <w:b/>
                <w:szCs w:val="26"/>
              </w:rPr>
              <w:t xml:space="preserve"> е р ч е с к а я   о р г а н и з а ц и я</w:t>
            </w:r>
          </w:p>
          <w:p w14:paraId="164737CC" w14:textId="77777777" w:rsidR="00E3076B" w:rsidRPr="00CF4AC9" w:rsidRDefault="002B5D11">
            <w:pPr>
              <w:jc w:val="center"/>
              <w:rPr>
                <w:b/>
                <w:i/>
                <w:szCs w:val="26"/>
              </w:rPr>
            </w:pPr>
            <w:r w:rsidRPr="00CF4AC9">
              <w:rPr>
                <w:b/>
                <w:szCs w:val="26"/>
              </w:rPr>
              <w:t xml:space="preserve">«Н А Ц И О Н А Л Ь Н А Я   А С </w:t>
            </w:r>
            <w:proofErr w:type="spellStart"/>
            <w:r w:rsidRPr="00CF4AC9">
              <w:rPr>
                <w:b/>
                <w:szCs w:val="26"/>
              </w:rPr>
              <w:t>С</w:t>
            </w:r>
            <w:proofErr w:type="spellEnd"/>
            <w:r w:rsidRPr="00CF4AC9">
              <w:rPr>
                <w:b/>
                <w:szCs w:val="26"/>
              </w:rPr>
              <w:t xml:space="preserve"> О Ц И А Ц И Я   П А У Э Р Л И Ф Т И Н Г А»</w:t>
            </w:r>
          </w:p>
          <w:p w14:paraId="4534593D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</w:tc>
      </w:tr>
      <w:tr w:rsidR="00E3076B" w:rsidRPr="00CF4AC9" w14:paraId="035CC13E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15F216AE" w14:textId="77777777" w:rsidR="00E3076B" w:rsidRPr="00CF4AC9" w:rsidRDefault="002B5D11">
            <w:pPr>
              <w:jc w:val="center"/>
              <w:rPr>
                <w:b/>
                <w:szCs w:val="26"/>
              </w:rPr>
            </w:pPr>
            <w:r w:rsidRPr="00CF4AC9">
              <w:rPr>
                <w:noProof/>
                <w:szCs w:val="26"/>
              </w:rPr>
              <w:drawing>
                <wp:inline distT="0" distB="0" distL="0" distR="0" wp14:anchorId="4F288F1E" wp14:editId="62074A16">
                  <wp:extent cx="3933825" cy="2743200"/>
                  <wp:effectExtent l="0" t="0" r="0" b="0"/>
                  <wp:docPr id="1" name="Рисунок 4" descr="Лого НАП 2012 б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Лого НАП 2012 б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76B" w:rsidRPr="00CF4AC9" w14:paraId="4D564E15" w14:textId="77777777"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186E2B90" w14:textId="77777777" w:rsidR="00E3076B" w:rsidRPr="00CF4AC9" w:rsidRDefault="00E3076B">
            <w:pPr>
              <w:rPr>
                <w:szCs w:val="26"/>
              </w:rPr>
            </w:pPr>
          </w:p>
          <w:p w14:paraId="5589E417" w14:textId="77777777" w:rsidR="00E3076B" w:rsidRPr="00CF4AC9" w:rsidRDefault="00E3076B">
            <w:pPr>
              <w:rPr>
                <w:szCs w:val="26"/>
              </w:rPr>
            </w:pPr>
          </w:p>
          <w:p w14:paraId="260029B6" w14:textId="77777777" w:rsidR="00E3076B" w:rsidRPr="00CF4AC9" w:rsidRDefault="00E3076B">
            <w:pPr>
              <w:rPr>
                <w:szCs w:val="26"/>
              </w:rPr>
            </w:pPr>
          </w:p>
          <w:p w14:paraId="6F4CFF69" w14:textId="77777777" w:rsidR="00E3076B" w:rsidRPr="00CF4AC9" w:rsidRDefault="00E3076B">
            <w:pPr>
              <w:rPr>
                <w:szCs w:val="26"/>
              </w:rPr>
            </w:pPr>
          </w:p>
          <w:p w14:paraId="77EF463E" w14:textId="77777777" w:rsidR="00E3076B" w:rsidRPr="00CF4AC9" w:rsidRDefault="002B5D11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>ПОЛОЖЕНИЕ</w:t>
            </w:r>
          </w:p>
          <w:p w14:paraId="3166B654" w14:textId="77777777" w:rsidR="00E3076B" w:rsidRPr="00CF4AC9" w:rsidRDefault="002B5D11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 xml:space="preserve">о проведении «Открытого личного турнира г. </w:t>
            </w:r>
            <w:r w:rsidR="00206D0A" w:rsidRPr="00CF4AC9">
              <w:rPr>
                <w:b/>
                <w:szCs w:val="26"/>
              </w:rPr>
              <w:t>Каменска-Уральского</w:t>
            </w:r>
            <w:r w:rsidRPr="00CF4AC9">
              <w:rPr>
                <w:b/>
                <w:szCs w:val="26"/>
              </w:rPr>
              <w:t xml:space="preserve"> </w:t>
            </w:r>
          </w:p>
          <w:p w14:paraId="4C6D8D74" w14:textId="77777777" w:rsidR="00E3076B" w:rsidRPr="00CF4AC9" w:rsidRDefault="00206D0A" w:rsidP="00206D0A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 xml:space="preserve">по </w:t>
            </w:r>
            <w:r w:rsidR="007A482D">
              <w:rPr>
                <w:b/>
                <w:szCs w:val="26"/>
              </w:rPr>
              <w:t>силовым видам спорта.</w:t>
            </w:r>
            <w:r w:rsidR="002B5D11" w:rsidRPr="00CF4AC9">
              <w:rPr>
                <w:b/>
                <w:szCs w:val="26"/>
              </w:rPr>
              <w:t xml:space="preserve"> </w:t>
            </w:r>
          </w:p>
          <w:p w14:paraId="21D88C49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0B8A8AA3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5CF558F1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4B620B90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0B627061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5A7DDD47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  <w:p w14:paraId="299ED4CC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</w:tc>
      </w:tr>
      <w:tr w:rsidR="00E3076B" w:rsidRPr="00CF4AC9" w14:paraId="2509E601" w14:textId="77777777">
        <w:tc>
          <w:tcPr>
            <w:tcW w:w="4945" w:type="dxa"/>
            <w:tcBorders>
              <w:top w:val="nil"/>
              <w:bottom w:val="nil"/>
              <w:right w:val="nil"/>
            </w:tcBorders>
          </w:tcPr>
          <w:p w14:paraId="02FE4969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bCs/>
                <w:szCs w:val="26"/>
              </w:rPr>
              <w:t>УТВЕРЖДАЮ.:</w:t>
            </w:r>
          </w:p>
          <w:p w14:paraId="7052E316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bCs/>
                <w:szCs w:val="26"/>
              </w:rPr>
              <w:t>Региональный представитель АНО</w:t>
            </w:r>
          </w:p>
          <w:p w14:paraId="36DEA7B3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szCs w:val="26"/>
              </w:rPr>
              <w:t>«Национальная Ассоциация Пауэрлифтинга»</w:t>
            </w:r>
          </w:p>
          <w:p w14:paraId="16D44D61" w14:textId="77777777" w:rsidR="00E3076B" w:rsidRPr="00CF4AC9" w:rsidRDefault="002B5D11">
            <w:pPr>
              <w:tabs>
                <w:tab w:val="left" w:pos="284"/>
              </w:tabs>
              <w:spacing w:line="276" w:lineRule="auto"/>
              <w:ind w:left="284" w:hanging="284"/>
              <w:rPr>
                <w:bCs/>
                <w:szCs w:val="26"/>
              </w:rPr>
            </w:pPr>
            <w:r w:rsidRPr="00CF4AC9">
              <w:rPr>
                <w:bCs/>
                <w:szCs w:val="26"/>
              </w:rPr>
              <w:t xml:space="preserve">в г. </w:t>
            </w:r>
            <w:r w:rsidR="00206D0A" w:rsidRPr="00CF4AC9">
              <w:rPr>
                <w:bCs/>
                <w:szCs w:val="26"/>
              </w:rPr>
              <w:t>Каменске-Уральском</w:t>
            </w:r>
          </w:p>
          <w:p w14:paraId="69A9436C" w14:textId="77777777" w:rsidR="00CF4AC9" w:rsidRDefault="002B5D11">
            <w:pPr>
              <w:tabs>
                <w:tab w:val="left" w:pos="284"/>
              </w:tabs>
              <w:spacing w:line="276" w:lineRule="auto"/>
              <w:rPr>
                <w:szCs w:val="26"/>
              </w:rPr>
            </w:pPr>
            <w:r w:rsidRPr="00CF4AC9">
              <w:rPr>
                <w:szCs w:val="26"/>
              </w:rPr>
              <w:t xml:space="preserve">__________________________ </w:t>
            </w:r>
          </w:p>
          <w:p w14:paraId="1D8C877D" w14:textId="77777777" w:rsidR="00E3076B" w:rsidRPr="00CF4AC9" w:rsidRDefault="00206D0A">
            <w:pPr>
              <w:tabs>
                <w:tab w:val="left" w:pos="2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szCs w:val="26"/>
              </w:rPr>
              <w:t>Фролов</w:t>
            </w:r>
            <w:r w:rsidR="00CF4AC9">
              <w:rPr>
                <w:szCs w:val="26"/>
              </w:rPr>
              <w:t xml:space="preserve"> Е.С.</w:t>
            </w:r>
          </w:p>
          <w:p w14:paraId="3336868D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4DD49548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6F6FBEA0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2CF0E74E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30E65375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0F1C8B38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  <w:p w14:paraId="5515A368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rPr>
                <w:b/>
                <w:szCs w:val="26"/>
              </w:rPr>
            </w:pPr>
          </w:p>
          <w:p w14:paraId="3A2AB23C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/>
                <w:szCs w:val="26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</w:tcBorders>
          </w:tcPr>
          <w:p w14:paraId="13047F64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bCs/>
                <w:szCs w:val="26"/>
              </w:rPr>
              <w:t>СОГЛАСОВАНО:</w:t>
            </w:r>
          </w:p>
          <w:p w14:paraId="2E97DFC5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bCs/>
                <w:szCs w:val="26"/>
              </w:rPr>
              <w:t>Президент АНО</w:t>
            </w:r>
          </w:p>
          <w:p w14:paraId="13704423" w14:textId="77777777" w:rsidR="00E3076B" w:rsidRPr="00CF4AC9" w:rsidRDefault="002B5D11">
            <w:pPr>
              <w:tabs>
                <w:tab w:val="left" w:pos="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szCs w:val="26"/>
              </w:rPr>
              <w:t>«Национальная Ассоциация Пауэрлифтинга»</w:t>
            </w:r>
          </w:p>
          <w:p w14:paraId="54F2B5B3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bCs/>
                <w:szCs w:val="26"/>
              </w:rPr>
            </w:pPr>
          </w:p>
          <w:p w14:paraId="7E317CB3" w14:textId="77777777" w:rsidR="00CF4AC9" w:rsidRDefault="002B5D11">
            <w:pPr>
              <w:tabs>
                <w:tab w:val="left" w:pos="284"/>
              </w:tabs>
              <w:spacing w:line="276" w:lineRule="auto"/>
              <w:rPr>
                <w:szCs w:val="26"/>
              </w:rPr>
            </w:pPr>
            <w:r w:rsidRPr="00CF4AC9">
              <w:rPr>
                <w:szCs w:val="26"/>
              </w:rPr>
              <w:t xml:space="preserve">__________________________ </w:t>
            </w:r>
          </w:p>
          <w:p w14:paraId="4B89D5B7" w14:textId="77777777" w:rsidR="00E3076B" w:rsidRPr="00CF4AC9" w:rsidRDefault="002B5D11">
            <w:pPr>
              <w:tabs>
                <w:tab w:val="left" w:pos="284"/>
              </w:tabs>
              <w:spacing w:line="276" w:lineRule="auto"/>
              <w:rPr>
                <w:bCs/>
                <w:szCs w:val="26"/>
              </w:rPr>
            </w:pPr>
            <w:r w:rsidRPr="00CF4AC9">
              <w:rPr>
                <w:szCs w:val="26"/>
              </w:rPr>
              <w:t>Репницын</w:t>
            </w:r>
            <w:r w:rsidR="00CF4AC9">
              <w:rPr>
                <w:szCs w:val="26"/>
              </w:rPr>
              <w:t xml:space="preserve"> А.В.</w:t>
            </w:r>
          </w:p>
          <w:p w14:paraId="01D89C89" w14:textId="77777777" w:rsidR="00E3076B" w:rsidRPr="00CF4AC9" w:rsidRDefault="00E3076B">
            <w:pPr>
              <w:tabs>
                <w:tab w:val="left" w:pos="284"/>
              </w:tabs>
              <w:spacing w:line="276" w:lineRule="auto"/>
              <w:ind w:left="284" w:hanging="284"/>
              <w:rPr>
                <w:szCs w:val="26"/>
              </w:rPr>
            </w:pPr>
          </w:p>
          <w:p w14:paraId="6DF9D915" w14:textId="77777777" w:rsidR="00E3076B" w:rsidRPr="00CF4AC9" w:rsidRDefault="00E3076B">
            <w:pPr>
              <w:jc w:val="center"/>
              <w:rPr>
                <w:b/>
                <w:szCs w:val="26"/>
              </w:rPr>
            </w:pPr>
          </w:p>
        </w:tc>
      </w:tr>
      <w:tr w:rsidR="00E3076B" w:rsidRPr="00CF4AC9" w14:paraId="59C039CE" w14:textId="77777777">
        <w:tc>
          <w:tcPr>
            <w:tcW w:w="9889" w:type="dxa"/>
            <w:gridSpan w:val="2"/>
            <w:tcBorders>
              <w:top w:val="nil"/>
            </w:tcBorders>
          </w:tcPr>
          <w:p w14:paraId="07C98A03" w14:textId="77777777" w:rsidR="00E3076B" w:rsidRPr="00CF4AC9" w:rsidRDefault="00206D0A" w:rsidP="007A482D">
            <w:pPr>
              <w:jc w:val="center"/>
              <w:rPr>
                <w:b/>
                <w:szCs w:val="26"/>
              </w:rPr>
            </w:pPr>
            <w:r w:rsidRPr="00CF4AC9">
              <w:rPr>
                <w:b/>
                <w:szCs w:val="26"/>
              </w:rPr>
              <w:t>Каменск-Уральский</w:t>
            </w:r>
            <w:r w:rsidR="002B5D11" w:rsidRPr="00CF4AC9">
              <w:rPr>
                <w:b/>
                <w:szCs w:val="26"/>
              </w:rPr>
              <w:t>, 202</w:t>
            </w:r>
            <w:r w:rsidR="007A482D">
              <w:rPr>
                <w:b/>
                <w:szCs w:val="26"/>
              </w:rPr>
              <w:t>5</w:t>
            </w:r>
            <w:r w:rsidR="002B5D11" w:rsidRPr="00CF4AC9">
              <w:rPr>
                <w:b/>
                <w:szCs w:val="26"/>
              </w:rPr>
              <w:t xml:space="preserve"> г.</w:t>
            </w:r>
          </w:p>
        </w:tc>
      </w:tr>
    </w:tbl>
    <w:p w14:paraId="3E766DD3" w14:textId="77777777" w:rsidR="00E3076B" w:rsidRPr="00CF4AC9" w:rsidRDefault="00E3076B">
      <w:pPr>
        <w:rPr>
          <w:szCs w:val="26"/>
        </w:rPr>
      </w:pPr>
    </w:p>
    <w:p w14:paraId="60601742" w14:textId="77777777" w:rsidR="00E3076B" w:rsidRPr="00CF4AC9" w:rsidRDefault="00E3076B">
      <w:pPr>
        <w:rPr>
          <w:b/>
          <w:color w:val="FF0000"/>
          <w:szCs w:val="26"/>
        </w:rPr>
      </w:pPr>
    </w:p>
    <w:p w14:paraId="6169367C" w14:textId="77777777" w:rsidR="00E3076B" w:rsidRPr="00CF4AC9" w:rsidRDefault="002B5D11">
      <w:pPr>
        <w:rPr>
          <w:b/>
          <w:color w:val="FF0000"/>
          <w:szCs w:val="26"/>
        </w:rPr>
      </w:pPr>
      <w:r w:rsidRPr="00CF4AC9">
        <w:rPr>
          <w:b/>
          <w:color w:val="FF0000"/>
          <w:szCs w:val="26"/>
        </w:rPr>
        <w:t>1. Цели и задачи:</w:t>
      </w:r>
    </w:p>
    <w:p w14:paraId="1C5C2863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выявление сильнейших спортсменов в силовых видах.</w:t>
      </w:r>
    </w:p>
    <w:p w14:paraId="168622AD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выполнение разрядных нормативов до КМС «НАП»</w:t>
      </w:r>
    </w:p>
    <w:p w14:paraId="32ED0FFB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пропаганда силовых видов спорта как массовых и зрелищных среди молодежи.</w:t>
      </w:r>
    </w:p>
    <w:p w14:paraId="4B8ACE73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пропаганда здорового образа жизни.</w:t>
      </w:r>
    </w:p>
    <w:p w14:paraId="271EE972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67EE81D2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43F73319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развитие массового спорта в России, как приоритетная задача, поставленная Президентом Российской Федерации В.В.Путиным.</w:t>
      </w:r>
    </w:p>
    <w:p w14:paraId="7D702FCD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реализация федерального проекта «Спорт - норма жизни».</w:t>
      </w:r>
    </w:p>
    <w:p w14:paraId="53E6D6FD" w14:textId="77777777" w:rsidR="00E3076B" w:rsidRPr="00CF4AC9" w:rsidRDefault="00E3076B">
      <w:pPr>
        <w:rPr>
          <w:szCs w:val="26"/>
        </w:rPr>
      </w:pPr>
    </w:p>
    <w:p w14:paraId="59D28A24" w14:textId="77777777" w:rsidR="00E3076B" w:rsidRPr="00CF4AC9" w:rsidRDefault="00E3076B">
      <w:pPr>
        <w:rPr>
          <w:szCs w:val="26"/>
        </w:rPr>
      </w:pPr>
    </w:p>
    <w:p w14:paraId="7D0A65EF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2. Срокии место проведения:</w:t>
      </w:r>
    </w:p>
    <w:p w14:paraId="12F58062" w14:textId="77777777" w:rsidR="00206D0A" w:rsidRPr="00CF4AC9" w:rsidRDefault="002B5D11">
      <w:pPr>
        <w:rPr>
          <w:szCs w:val="26"/>
        </w:rPr>
      </w:pPr>
      <w:r w:rsidRPr="00CF4AC9">
        <w:rPr>
          <w:szCs w:val="26"/>
        </w:rPr>
        <w:t xml:space="preserve">- Соревнования проводятся </w:t>
      </w:r>
      <w:r w:rsidR="007A482D">
        <w:rPr>
          <w:szCs w:val="26"/>
        </w:rPr>
        <w:t>2</w:t>
      </w:r>
      <w:r w:rsidR="002E691E">
        <w:rPr>
          <w:szCs w:val="26"/>
        </w:rPr>
        <w:t>3</w:t>
      </w:r>
      <w:r w:rsidR="00F81372">
        <w:rPr>
          <w:szCs w:val="26"/>
        </w:rPr>
        <w:t xml:space="preserve"> </w:t>
      </w:r>
      <w:r w:rsidR="002E691E">
        <w:rPr>
          <w:szCs w:val="26"/>
        </w:rPr>
        <w:t>ноября</w:t>
      </w:r>
      <w:r w:rsidR="00F81372">
        <w:rPr>
          <w:szCs w:val="26"/>
        </w:rPr>
        <w:t xml:space="preserve"> </w:t>
      </w:r>
      <w:r w:rsidRPr="00CF4AC9">
        <w:rPr>
          <w:szCs w:val="26"/>
        </w:rPr>
        <w:t>202</w:t>
      </w:r>
      <w:r w:rsidR="007A482D">
        <w:rPr>
          <w:szCs w:val="26"/>
        </w:rPr>
        <w:t>5</w:t>
      </w:r>
      <w:r w:rsidRPr="00CF4AC9">
        <w:rPr>
          <w:szCs w:val="26"/>
        </w:rPr>
        <w:t xml:space="preserve"> г.</w:t>
      </w:r>
      <w:r w:rsidR="00206D0A" w:rsidRPr="00CF4AC9">
        <w:rPr>
          <w:szCs w:val="26"/>
        </w:rPr>
        <w:t xml:space="preserve"> Свердловская область, </w:t>
      </w:r>
      <w:r w:rsidR="00206D0A" w:rsidRPr="00CF4AC9">
        <w:rPr>
          <w:b/>
          <w:szCs w:val="26"/>
        </w:rPr>
        <w:t xml:space="preserve">г. Каменск-Уральский, ул. Каменская, 25 фитнес-клуб </w:t>
      </w:r>
      <w:r w:rsidR="00206D0A" w:rsidRPr="00CF4AC9">
        <w:rPr>
          <w:b/>
          <w:szCs w:val="26"/>
          <w:lang w:val="en-US"/>
        </w:rPr>
        <w:t>Bright</w:t>
      </w:r>
      <w:r w:rsidR="00206D0A" w:rsidRPr="00DB2F31">
        <w:rPr>
          <w:b/>
          <w:szCs w:val="26"/>
        </w:rPr>
        <w:t xml:space="preserve"> </w:t>
      </w:r>
      <w:r w:rsidR="00206D0A" w:rsidRPr="00CF4AC9">
        <w:rPr>
          <w:b/>
          <w:szCs w:val="26"/>
          <w:lang w:val="en-US"/>
        </w:rPr>
        <w:t>Fit</w:t>
      </w:r>
      <w:r w:rsidR="00206D0A" w:rsidRPr="00CF4AC9">
        <w:rPr>
          <w:b/>
          <w:szCs w:val="26"/>
        </w:rPr>
        <w:t>.</w:t>
      </w:r>
    </w:p>
    <w:p w14:paraId="6F4ADB22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- Начало соревнований с 11.00. </w:t>
      </w:r>
    </w:p>
    <w:p w14:paraId="25C595A6" w14:textId="77777777" w:rsidR="00206D0A" w:rsidRPr="00CF4AC9" w:rsidRDefault="002B5D11" w:rsidP="00206D0A">
      <w:pPr>
        <w:rPr>
          <w:szCs w:val="26"/>
        </w:rPr>
      </w:pPr>
      <w:r w:rsidRPr="00CF4AC9">
        <w:rPr>
          <w:szCs w:val="26"/>
        </w:rPr>
        <w:t xml:space="preserve">- </w:t>
      </w:r>
      <w:r w:rsidR="00206D0A" w:rsidRPr="00CF4AC9">
        <w:rPr>
          <w:b/>
          <w:szCs w:val="26"/>
        </w:rPr>
        <w:t>Взвешивание</w:t>
      </w:r>
      <w:r w:rsidR="00206D0A" w:rsidRPr="00CF4AC9">
        <w:rPr>
          <w:szCs w:val="26"/>
        </w:rPr>
        <w:t xml:space="preserve"> проходит в месте проведения соревнований</w:t>
      </w:r>
    </w:p>
    <w:p w14:paraId="280AC32B" w14:textId="77777777" w:rsidR="00206D0A" w:rsidRPr="00CF4AC9" w:rsidRDefault="00206D0A" w:rsidP="00206D0A">
      <w:pPr>
        <w:rPr>
          <w:szCs w:val="26"/>
        </w:rPr>
      </w:pPr>
      <w:r w:rsidRPr="00CF4AC9">
        <w:rPr>
          <w:szCs w:val="26"/>
        </w:rPr>
        <w:t xml:space="preserve">с  </w:t>
      </w:r>
      <w:r w:rsidRPr="00CF4AC9">
        <w:rPr>
          <w:b/>
          <w:szCs w:val="26"/>
        </w:rPr>
        <w:t>9-00</w:t>
      </w:r>
      <w:r w:rsidRPr="00CF4AC9">
        <w:rPr>
          <w:szCs w:val="26"/>
        </w:rPr>
        <w:t xml:space="preserve"> до </w:t>
      </w:r>
      <w:r w:rsidRPr="00CF4AC9">
        <w:rPr>
          <w:b/>
          <w:szCs w:val="26"/>
        </w:rPr>
        <w:t>10-00</w:t>
      </w:r>
    </w:p>
    <w:p w14:paraId="3FEE157F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Подробное расписание выступлений будет составлено на основании предварительных заявок и доступно </w:t>
      </w:r>
      <w:r w:rsidR="00206D0A" w:rsidRPr="00CF4AC9">
        <w:rPr>
          <w:szCs w:val="26"/>
        </w:rPr>
        <w:t>у</w:t>
      </w:r>
      <w:r w:rsidRPr="00CF4AC9">
        <w:rPr>
          <w:szCs w:val="26"/>
        </w:rPr>
        <w:t xml:space="preserve"> официально</w:t>
      </w:r>
      <w:r w:rsidR="00206D0A" w:rsidRPr="00CF4AC9">
        <w:rPr>
          <w:szCs w:val="26"/>
        </w:rPr>
        <w:t>го</w:t>
      </w:r>
      <w:r w:rsidRPr="00CF4AC9">
        <w:rPr>
          <w:szCs w:val="26"/>
        </w:rPr>
        <w:t xml:space="preserve"> </w:t>
      </w:r>
      <w:r w:rsidR="00206D0A" w:rsidRPr="00CF4AC9">
        <w:rPr>
          <w:szCs w:val="26"/>
        </w:rPr>
        <w:t>представителя</w:t>
      </w:r>
      <w:r w:rsidRPr="00CF4AC9">
        <w:rPr>
          <w:szCs w:val="26"/>
        </w:rPr>
        <w:t xml:space="preserve"> в </w:t>
      </w:r>
      <w:r w:rsidRPr="00CF4AC9">
        <w:rPr>
          <w:szCs w:val="26"/>
          <w:lang w:val="en-US"/>
        </w:rPr>
        <w:t>VK</w:t>
      </w:r>
      <w:r w:rsidR="009745A1" w:rsidRPr="00CF4AC9">
        <w:rPr>
          <w:szCs w:val="26"/>
        </w:rPr>
        <w:t xml:space="preserve"> </w:t>
      </w:r>
      <w:r w:rsidR="00206D0A" w:rsidRPr="00CF4AC9">
        <w:rPr>
          <w:szCs w:val="26"/>
        </w:rPr>
        <w:t>https://vk.com/napkam_ur</w:t>
      </w:r>
    </w:p>
    <w:p w14:paraId="2BBB90EA" w14:textId="77777777" w:rsidR="00E3076B" w:rsidRPr="00CF4AC9" w:rsidRDefault="00E3076B">
      <w:pPr>
        <w:rPr>
          <w:szCs w:val="26"/>
        </w:rPr>
      </w:pPr>
    </w:p>
    <w:p w14:paraId="55B32A70" w14:textId="77777777" w:rsidR="00E3076B" w:rsidRPr="00CF4AC9" w:rsidRDefault="00E3076B">
      <w:pPr>
        <w:rPr>
          <w:szCs w:val="26"/>
        </w:rPr>
      </w:pPr>
    </w:p>
    <w:p w14:paraId="556FE4D3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3. Руководство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проведением соревнований:</w:t>
      </w:r>
    </w:p>
    <w:p w14:paraId="40AA6033" w14:textId="77777777" w:rsidR="00206D0A" w:rsidRPr="00CF4AC9" w:rsidRDefault="00206D0A" w:rsidP="00206D0A">
      <w:pPr>
        <w:rPr>
          <w:szCs w:val="26"/>
        </w:rPr>
      </w:pPr>
      <w:r w:rsidRPr="00CF4AC9">
        <w:rPr>
          <w:szCs w:val="26"/>
        </w:rPr>
        <w:t>- 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».</w:t>
      </w:r>
    </w:p>
    <w:p w14:paraId="63394D6E" w14:textId="77777777" w:rsidR="00206D0A" w:rsidRPr="00CF4AC9" w:rsidRDefault="00206D0A" w:rsidP="00206D0A">
      <w:pPr>
        <w:rPr>
          <w:szCs w:val="26"/>
        </w:rPr>
      </w:pPr>
      <w:r w:rsidRPr="00CF4AC9">
        <w:rPr>
          <w:szCs w:val="26"/>
        </w:rPr>
        <w:t xml:space="preserve">·Главный судья – </w:t>
      </w:r>
      <w:r w:rsidR="00500D31" w:rsidRPr="00CF4AC9">
        <w:rPr>
          <w:szCs w:val="26"/>
        </w:rPr>
        <w:t>Коротков С.А.</w:t>
      </w:r>
    </w:p>
    <w:p w14:paraId="285C6B0D" w14:textId="77777777" w:rsidR="00206D0A" w:rsidRPr="00CF4AC9" w:rsidRDefault="00206D0A" w:rsidP="00206D0A">
      <w:pPr>
        <w:rPr>
          <w:szCs w:val="26"/>
        </w:rPr>
      </w:pPr>
      <w:r w:rsidRPr="00CF4AC9">
        <w:rPr>
          <w:szCs w:val="26"/>
        </w:rPr>
        <w:t xml:space="preserve">·Зам. главного судьи по вопросам информационного обеспечения – </w:t>
      </w:r>
      <w:r w:rsidR="00500D31" w:rsidRPr="00CF4AC9">
        <w:rPr>
          <w:szCs w:val="26"/>
        </w:rPr>
        <w:t>Козловских В.С.</w:t>
      </w:r>
    </w:p>
    <w:p w14:paraId="7C838F63" w14:textId="77777777" w:rsidR="00206D0A" w:rsidRPr="00CF4AC9" w:rsidRDefault="00206D0A" w:rsidP="00206D0A">
      <w:pPr>
        <w:rPr>
          <w:szCs w:val="26"/>
        </w:rPr>
      </w:pPr>
      <w:r w:rsidRPr="00CF4AC9">
        <w:rPr>
          <w:szCs w:val="26"/>
        </w:rPr>
        <w:t xml:space="preserve">· Председатель судейского корпуса – </w:t>
      </w:r>
      <w:r w:rsidR="00500D31" w:rsidRPr="00CF4AC9">
        <w:rPr>
          <w:szCs w:val="26"/>
        </w:rPr>
        <w:t>Фролов Е.С.</w:t>
      </w:r>
    </w:p>
    <w:p w14:paraId="5E20B59C" w14:textId="77777777" w:rsidR="00E3076B" w:rsidRPr="00CF4AC9" w:rsidRDefault="00E3076B">
      <w:pPr>
        <w:rPr>
          <w:szCs w:val="26"/>
        </w:rPr>
      </w:pPr>
    </w:p>
    <w:p w14:paraId="27E40A33" w14:textId="77777777" w:rsidR="00E3076B" w:rsidRPr="00CF4AC9" w:rsidRDefault="00E3076B">
      <w:pPr>
        <w:rPr>
          <w:szCs w:val="26"/>
        </w:rPr>
      </w:pPr>
    </w:p>
    <w:p w14:paraId="726808E9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4.Судейство:</w:t>
      </w:r>
    </w:p>
    <w:p w14:paraId="1C2AD04D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Соревнования проводятся по техническим правилам АНО «Национальная ассоциация пауэрлифтинга», ознакомиться с которыми можно на официальном сайте: </w:t>
      </w:r>
      <w:hyperlink r:id="rId7">
        <w:r w:rsidRPr="00CF4AC9">
          <w:rPr>
            <w:rStyle w:val="a3"/>
            <w:i/>
            <w:iCs/>
            <w:szCs w:val="26"/>
          </w:rPr>
          <w:t>http://www.пауэрлифтинг-россия.рф/section/42</w:t>
        </w:r>
      </w:hyperlink>
      <w:r w:rsidRPr="00CF4AC9">
        <w:rPr>
          <w:i/>
          <w:iCs/>
          <w:szCs w:val="26"/>
        </w:rPr>
        <w:br/>
      </w:r>
    </w:p>
    <w:p w14:paraId="3185E4FA" w14:textId="77777777" w:rsidR="00E3076B" w:rsidRPr="00CF4AC9" w:rsidRDefault="00E3076B">
      <w:pPr>
        <w:rPr>
          <w:b/>
          <w:color w:val="FF0000"/>
          <w:szCs w:val="26"/>
        </w:rPr>
      </w:pPr>
    </w:p>
    <w:p w14:paraId="78AE1DD6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5. Участники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соревнований:</w:t>
      </w:r>
    </w:p>
    <w:p w14:paraId="4ABBA4D6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- К участию в соревнованиях допускаются команды и отдельные участники, имеющие соответствующую спортивно-техническую подготовку, прошедшие медосмотр. </w:t>
      </w:r>
    </w:p>
    <w:p w14:paraId="1BAF7698" w14:textId="77777777" w:rsidR="00E3076B" w:rsidRPr="00CF4AC9" w:rsidRDefault="00E3076B">
      <w:pPr>
        <w:rPr>
          <w:szCs w:val="26"/>
        </w:rPr>
      </w:pPr>
    </w:p>
    <w:p w14:paraId="35655852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14:paraId="0BFA16FC" w14:textId="77777777" w:rsidR="00E3076B" w:rsidRPr="00CF4AC9" w:rsidRDefault="00E3076B">
      <w:pPr>
        <w:rPr>
          <w:color w:val="FF0000"/>
          <w:szCs w:val="26"/>
        </w:rPr>
      </w:pPr>
    </w:p>
    <w:p w14:paraId="1450892E" w14:textId="77777777" w:rsidR="00206D0A" w:rsidRPr="00CF4AC9" w:rsidRDefault="00206D0A">
      <w:pPr>
        <w:rPr>
          <w:color w:val="FF0000"/>
          <w:szCs w:val="26"/>
        </w:rPr>
      </w:pPr>
    </w:p>
    <w:p w14:paraId="70AB760F" w14:textId="77777777" w:rsidR="00206D0A" w:rsidRPr="00CF4AC9" w:rsidRDefault="00206D0A">
      <w:pPr>
        <w:rPr>
          <w:color w:val="FF0000"/>
          <w:szCs w:val="26"/>
        </w:rPr>
      </w:pPr>
    </w:p>
    <w:p w14:paraId="7CDD212B" w14:textId="77777777" w:rsidR="00E3076B" w:rsidRPr="00CF4AC9" w:rsidRDefault="00E3076B">
      <w:pPr>
        <w:rPr>
          <w:color w:val="FF0000"/>
          <w:szCs w:val="26"/>
        </w:rPr>
      </w:pPr>
    </w:p>
    <w:p w14:paraId="4A4E7B69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6. Виды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спортивных дисциплин:</w:t>
      </w:r>
    </w:p>
    <w:p w14:paraId="3FE150AC" w14:textId="77777777" w:rsidR="00E3076B" w:rsidRDefault="002B5D11">
      <w:pPr>
        <w:rPr>
          <w:szCs w:val="26"/>
        </w:rPr>
      </w:pPr>
      <w:r w:rsidRPr="00CF4AC9">
        <w:rPr>
          <w:szCs w:val="26"/>
        </w:rPr>
        <w:t>Соревнования проводятся по следующим дисциплинам:</w:t>
      </w:r>
    </w:p>
    <w:p w14:paraId="41E0B50B" w14:textId="77777777" w:rsidR="00E3076B" w:rsidRDefault="004B409F" w:rsidP="004B409F">
      <w:pPr>
        <w:pStyle w:val="af0"/>
        <w:numPr>
          <w:ilvl w:val="0"/>
          <w:numId w:val="1"/>
        </w:numPr>
        <w:rPr>
          <w:szCs w:val="26"/>
        </w:rPr>
      </w:pPr>
      <w:r>
        <w:rPr>
          <w:szCs w:val="26"/>
        </w:rPr>
        <w:lastRenderedPageBreak/>
        <w:t>Ж</w:t>
      </w:r>
      <w:r w:rsidR="00F66721">
        <w:rPr>
          <w:szCs w:val="26"/>
        </w:rPr>
        <w:t>и</w:t>
      </w:r>
      <w:r>
        <w:rPr>
          <w:szCs w:val="26"/>
        </w:rPr>
        <w:t>м лежа классический</w:t>
      </w:r>
    </w:p>
    <w:p w14:paraId="648E49AD" w14:textId="77777777" w:rsidR="004B409F" w:rsidRDefault="004B409F" w:rsidP="004B409F">
      <w:pPr>
        <w:pStyle w:val="af0"/>
        <w:numPr>
          <w:ilvl w:val="0"/>
          <w:numId w:val="1"/>
        </w:numPr>
        <w:rPr>
          <w:szCs w:val="26"/>
        </w:rPr>
      </w:pPr>
      <w:r>
        <w:rPr>
          <w:szCs w:val="26"/>
        </w:rPr>
        <w:t>Становая тяга</w:t>
      </w:r>
    </w:p>
    <w:p w14:paraId="41AD5427" w14:textId="77777777" w:rsidR="009A67CD" w:rsidRDefault="009A67CD" w:rsidP="004B409F">
      <w:pPr>
        <w:pStyle w:val="af0"/>
        <w:numPr>
          <w:ilvl w:val="0"/>
          <w:numId w:val="1"/>
        </w:numPr>
        <w:rPr>
          <w:szCs w:val="26"/>
        </w:rPr>
      </w:pPr>
      <w:proofErr w:type="spellStart"/>
      <w:r>
        <w:rPr>
          <w:szCs w:val="26"/>
        </w:rPr>
        <w:t>Стритлифтинг</w:t>
      </w:r>
      <w:proofErr w:type="spellEnd"/>
      <w:r>
        <w:rPr>
          <w:szCs w:val="26"/>
        </w:rPr>
        <w:t xml:space="preserve"> классический</w:t>
      </w:r>
    </w:p>
    <w:p w14:paraId="318241FF" w14:textId="77777777" w:rsidR="009A67CD" w:rsidRDefault="009A67CD" w:rsidP="004B409F">
      <w:pPr>
        <w:pStyle w:val="af0"/>
        <w:numPr>
          <w:ilvl w:val="0"/>
          <w:numId w:val="1"/>
        </w:numPr>
        <w:rPr>
          <w:szCs w:val="26"/>
        </w:rPr>
      </w:pPr>
      <w:proofErr w:type="spellStart"/>
      <w:r>
        <w:rPr>
          <w:szCs w:val="26"/>
        </w:rPr>
        <w:t>Бицепсовое</w:t>
      </w:r>
      <w:proofErr w:type="spellEnd"/>
      <w:r>
        <w:rPr>
          <w:szCs w:val="26"/>
        </w:rPr>
        <w:t xml:space="preserve"> двоеборье</w:t>
      </w:r>
    </w:p>
    <w:p w14:paraId="6D2AA7B4" w14:textId="77777777" w:rsidR="00E3076B" w:rsidRPr="00CF4AC9" w:rsidRDefault="00E3076B">
      <w:pPr>
        <w:rPr>
          <w:szCs w:val="26"/>
        </w:rPr>
      </w:pPr>
    </w:p>
    <w:p w14:paraId="18709CF4" w14:textId="77777777" w:rsidR="00E3076B" w:rsidRPr="00CF4AC9" w:rsidRDefault="00E3076B">
      <w:pPr>
        <w:jc w:val="left"/>
        <w:rPr>
          <w:szCs w:val="26"/>
        </w:rPr>
      </w:pPr>
    </w:p>
    <w:p w14:paraId="3341FA28" w14:textId="77777777" w:rsidR="00E3076B" w:rsidRPr="00CF4AC9" w:rsidRDefault="00E3076B">
      <w:pPr>
        <w:jc w:val="left"/>
        <w:rPr>
          <w:szCs w:val="26"/>
        </w:rPr>
      </w:pPr>
    </w:p>
    <w:p w14:paraId="0526AF3F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7. Весовые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и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возрастные категории участников:</w:t>
      </w:r>
    </w:p>
    <w:p w14:paraId="381DA7C7" w14:textId="77777777" w:rsidR="00206D0A" w:rsidRDefault="00BC3875" w:rsidP="00206D0A">
      <w:pPr>
        <w:widowControl w:val="0"/>
        <w:autoSpaceDE w:val="0"/>
        <w:autoSpaceDN w:val="0"/>
        <w:adjustRightInd w:val="0"/>
        <w:rPr>
          <w:szCs w:val="26"/>
        </w:rPr>
      </w:pPr>
      <w:r w:rsidRPr="00CF4AC9">
        <w:rPr>
          <w:szCs w:val="26"/>
        </w:rPr>
        <w:t>-</w:t>
      </w:r>
      <w:r w:rsidR="00206D0A" w:rsidRPr="00CF4AC9">
        <w:rPr>
          <w:szCs w:val="26"/>
        </w:rPr>
        <w:t xml:space="preserve">Весовые и возрастные категории – согласно международным правилам АНО «НАП». </w:t>
      </w:r>
    </w:p>
    <w:p w14:paraId="64BA575B" w14:textId="77777777" w:rsidR="00BC3875" w:rsidRDefault="00BC3875" w:rsidP="00206D0A">
      <w:pPr>
        <w:widowControl w:val="0"/>
        <w:autoSpaceDE w:val="0"/>
        <w:autoSpaceDN w:val="0"/>
        <w:adjustRightInd w:val="0"/>
        <w:rPr>
          <w:szCs w:val="26"/>
        </w:rPr>
      </w:pPr>
    </w:p>
    <w:p w14:paraId="5BB624A2" w14:textId="77777777" w:rsidR="00BC3875" w:rsidRPr="00BC3875" w:rsidRDefault="00BC3875" w:rsidP="00206D0A">
      <w:pPr>
        <w:widowControl w:val="0"/>
        <w:autoSpaceDE w:val="0"/>
        <w:autoSpaceDN w:val="0"/>
        <w:adjustRightInd w:val="0"/>
        <w:rPr>
          <w:szCs w:val="26"/>
        </w:rPr>
      </w:pPr>
      <w:r w:rsidRPr="00BC3875">
        <w:rPr>
          <w:szCs w:val="26"/>
        </w:rPr>
        <w:t>-В</w:t>
      </w:r>
      <w:r>
        <w:rPr>
          <w:szCs w:val="26"/>
        </w:rPr>
        <w:t xml:space="preserve">озможно объединение весовых </w:t>
      </w:r>
      <w:proofErr w:type="gramStart"/>
      <w:r>
        <w:rPr>
          <w:szCs w:val="26"/>
        </w:rPr>
        <w:t>категорий в</w:t>
      </w:r>
      <w:r w:rsidRPr="00BC3875">
        <w:rPr>
          <w:szCs w:val="26"/>
        </w:rPr>
        <w:t xml:space="preserve"> случае если</w:t>
      </w:r>
      <w:proofErr w:type="gramEnd"/>
      <w:r w:rsidRPr="00BC3875">
        <w:rPr>
          <w:szCs w:val="26"/>
        </w:rPr>
        <w:t xml:space="preserve"> в отдельной группе каждого отдельного дивизиона примут участие менее шести спортсменов среди женщин и менее </w:t>
      </w:r>
      <w:r>
        <w:rPr>
          <w:szCs w:val="26"/>
        </w:rPr>
        <w:t>восьми спортсменов среди мужчин.</w:t>
      </w:r>
    </w:p>
    <w:p w14:paraId="75A84E3D" w14:textId="77777777" w:rsidR="00E3076B" w:rsidRPr="00CF4AC9" w:rsidRDefault="00E3076B">
      <w:pPr>
        <w:jc w:val="left"/>
        <w:rPr>
          <w:szCs w:val="26"/>
        </w:rPr>
      </w:pPr>
    </w:p>
    <w:p w14:paraId="54CE6FDF" w14:textId="77777777" w:rsidR="00E3076B" w:rsidRPr="00CF4AC9" w:rsidRDefault="00E3076B">
      <w:pPr>
        <w:rPr>
          <w:szCs w:val="26"/>
        </w:rPr>
      </w:pPr>
    </w:p>
    <w:p w14:paraId="0EA6A5A4" w14:textId="77777777" w:rsidR="00E3076B" w:rsidRPr="00CF4AC9" w:rsidRDefault="00E3076B">
      <w:pPr>
        <w:rPr>
          <w:szCs w:val="26"/>
        </w:rPr>
      </w:pPr>
    </w:p>
    <w:p w14:paraId="2A2D4013" w14:textId="77777777" w:rsidR="00E3076B" w:rsidRPr="00CF4AC9" w:rsidRDefault="009745A1">
      <w:pPr>
        <w:rPr>
          <w:b/>
          <w:color w:val="FF0000"/>
          <w:szCs w:val="26"/>
        </w:rPr>
      </w:pPr>
      <w:r w:rsidRPr="00CF4AC9">
        <w:rPr>
          <w:b/>
          <w:color w:val="FF0000"/>
          <w:szCs w:val="26"/>
        </w:rPr>
        <w:t>8</w:t>
      </w:r>
      <w:r w:rsidR="002B5D11" w:rsidRPr="00CF4AC9">
        <w:rPr>
          <w:b/>
          <w:color w:val="FF0000"/>
          <w:szCs w:val="26"/>
        </w:rPr>
        <w:t>. Заявки:</w:t>
      </w:r>
    </w:p>
    <w:p w14:paraId="24FFD4EC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Предварительные заявки от спортсменов ОБЯЗАТЕЛЬНЫ. Подать заявку можно через онлайн форму на сайте </w:t>
      </w:r>
      <w:hyperlink r:id="rId8">
        <w:r w:rsidRPr="00CF4AC9">
          <w:rPr>
            <w:rStyle w:val="a3"/>
            <w:i/>
            <w:iCs/>
            <w:szCs w:val="26"/>
          </w:rPr>
          <w:t>http://www.пауэрлифтинг-россия.рф</w:t>
        </w:r>
      </w:hyperlink>
      <w:r w:rsidRPr="00CF4AC9">
        <w:rPr>
          <w:rStyle w:val="a3"/>
          <w:color w:val="auto"/>
          <w:szCs w:val="26"/>
          <w:u w:val="none"/>
        </w:rPr>
        <w:t xml:space="preserve">или при </w:t>
      </w:r>
      <w:proofErr w:type="gramStart"/>
      <w:r w:rsidRPr="00CF4AC9">
        <w:rPr>
          <w:rStyle w:val="a3"/>
          <w:color w:val="auto"/>
          <w:szCs w:val="26"/>
          <w:u w:val="none"/>
        </w:rPr>
        <w:t>не возможности</w:t>
      </w:r>
      <w:proofErr w:type="gramEnd"/>
      <w:r w:rsidRPr="00CF4AC9">
        <w:rPr>
          <w:rStyle w:val="a3"/>
          <w:color w:val="auto"/>
          <w:szCs w:val="26"/>
          <w:u w:val="none"/>
        </w:rPr>
        <w:t xml:space="preserve"> подать заявку онлайн - в </w:t>
      </w:r>
      <w:r w:rsidRPr="00CF4AC9">
        <w:rPr>
          <w:szCs w:val="26"/>
        </w:rPr>
        <w:t xml:space="preserve">сообщения в </w:t>
      </w:r>
      <w:r w:rsidRPr="00CF4AC9">
        <w:rPr>
          <w:szCs w:val="26"/>
          <w:lang w:val="en-US"/>
        </w:rPr>
        <w:t>WhatsApp</w:t>
      </w:r>
      <w:r w:rsidRPr="00CF4AC9">
        <w:rPr>
          <w:szCs w:val="26"/>
        </w:rPr>
        <w:t xml:space="preserve"> по тел. 8-</w:t>
      </w:r>
      <w:r w:rsidR="009745A1" w:rsidRPr="00CF4AC9">
        <w:rPr>
          <w:szCs w:val="26"/>
        </w:rPr>
        <w:t>902-874-16-90</w:t>
      </w:r>
      <w:r w:rsidRPr="00CF4AC9">
        <w:rPr>
          <w:szCs w:val="26"/>
        </w:rPr>
        <w:t xml:space="preserve"> или в сообщении </w:t>
      </w:r>
      <w:r w:rsidRPr="00CF4AC9">
        <w:rPr>
          <w:szCs w:val="26"/>
          <w:lang w:val="en-US"/>
        </w:rPr>
        <w:t>VK</w:t>
      </w:r>
      <w:r w:rsidR="009745A1" w:rsidRPr="00CF4AC9">
        <w:rPr>
          <w:i/>
          <w:iCs/>
          <w:szCs w:val="26"/>
        </w:rPr>
        <w:t xml:space="preserve"> </w:t>
      </w:r>
      <w:r w:rsidR="009745A1" w:rsidRPr="00CF4AC9">
        <w:rPr>
          <w:szCs w:val="26"/>
        </w:rPr>
        <w:t>https://vk.com/napkam_ur</w:t>
      </w:r>
    </w:p>
    <w:p w14:paraId="0598282C" w14:textId="77777777" w:rsidR="00E3076B" w:rsidRPr="00CF4AC9" w:rsidRDefault="00E3076B">
      <w:pPr>
        <w:rPr>
          <w:i/>
          <w:iCs/>
          <w:szCs w:val="26"/>
        </w:rPr>
      </w:pPr>
    </w:p>
    <w:p w14:paraId="3949C992" w14:textId="77777777" w:rsidR="00E3076B" w:rsidRPr="00CF4AC9" w:rsidRDefault="00E3076B">
      <w:pPr>
        <w:rPr>
          <w:szCs w:val="26"/>
        </w:rPr>
      </w:pPr>
    </w:p>
    <w:p w14:paraId="5EC6B89C" w14:textId="77777777" w:rsidR="00E3076B" w:rsidRPr="00CF4AC9" w:rsidRDefault="00E3076B">
      <w:pPr>
        <w:rPr>
          <w:szCs w:val="26"/>
        </w:rPr>
      </w:pPr>
    </w:p>
    <w:p w14:paraId="08A518F5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10. Благотворительные взносы:</w:t>
      </w:r>
    </w:p>
    <w:p w14:paraId="40BB3224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Благотворительный стартовый взнос во всех номинациях:</w:t>
      </w:r>
    </w:p>
    <w:p w14:paraId="687F5F53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- за выступление в одной номинации - 1</w:t>
      </w:r>
      <w:r w:rsidR="00F26E7E">
        <w:rPr>
          <w:szCs w:val="26"/>
        </w:rPr>
        <w:t>2</w:t>
      </w:r>
      <w:r w:rsidRPr="00CF4AC9">
        <w:rPr>
          <w:szCs w:val="26"/>
        </w:rPr>
        <w:t xml:space="preserve">00 рублей. </w:t>
      </w:r>
    </w:p>
    <w:p w14:paraId="7978E198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- за </w:t>
      </w:r>
      <w:r w:rsidR="00725C85">
        <w:rPr>
          <w:szCs w:val="26"/>
        </w:rPr>
        <w:t xml:space="preserve">выступление в двух номинациях – </w:t>
      </w:r>
      <w:r w:rsidR="0001728A">
        <w:rPr>
          <w:szCs w:val="26"/>
        </w:rPr>
        <w:t>20</w:t>
      </w:r>
      <w:r w:rsidR="00725C85">
        <w:rPr>
          <w:szCs w:val="26"/>
        </w:rPr>
        <w:t>00 рублей.</w:t>
      </w:r>
    </w:p>
    <w:p w14:paraId="2D737A62" w14:textId="77777777" w:rsidR="00941CA7" w:rsidRPr="00CF4AC9" w:rsidRDefault="00941CA7" w:rsidP="00941CA7">
      <w:pPr>
        <w:rPr>
          <w:szCs w:val="26"/>
        </w:rPr>
      </w:pPr>
      <w:r w:rsidRPr="00CF4AC9">
        <w:rPr>
          <w:szCs w:val="26"/>
        </w:rPr>
        <w:t xml:space="preserve">- за </w:t>
      </w:r>
      <w:r>
        <w:rPr>
          <w:szCs w:val="26"/>
        </w:rPr>
        <w:t>выступление в трёх номинациях – 2</w:t>
      </w:r>
      <w:r w:rsidR="0001728A">
        <w:rPr>
          <w:szCs w:val="26"/>
        </w:rPr>
        <w:t>7</w:t>
      </w:r>
      <w:r>
        <w:rPr>
          <w:szCs w:val="26"/>
        </w:rPr>
        <w:t>00 рублей.</w:t>
      </w:r>
    </w:p>
    <w:p w14:paraId="422AC650" w14:textId="77777777" w:rsidR="00941CA7" w:rsidRPr="00CF4AC9" w:rsidRDefault="00941CA7" w:rsidP="00941CA7">
      <w:pPr>
        <w:rPr>
          <w:szCs w:val="26"/>
        </w:rPr>
      </w:pPr>
      <w:r w:rsidRPr="00CF4AC9">
        <w:rPr>
          <w:szCs w:val="26"/>
        </w:rPr>
        <w:t xml:space="preserve">- за </w:t>
      </w:r>
      <w:r w:rsidR="009A67CD">
        <w:rPr>
          <w:szCs w:val="26"/>
        </w:rPr>
        <w:t xml:space="preserve">выступление в четырех </w:t>
      </w:r>
      <w:r>
        <w:rPr>
          <w:szCs w:val="26"/>
        </w:rPr>
        <w:t xml:space="preserve">номинациях – </w:t>
      </w:r>
      <w:r w:rsidR="00A23BB1">
        <w:rPr>
          <w:szCs w:val="26"/>
        </w:rPr>
        <w:t>3</w:t>
      </w:r>
      <w:r w:rsidR="0001728A">
        <w:rPr>
          <w:szCs w:val="26"/>
        </w:rPr>
        <w:t>2</w:t>
      </w:r>
      <w:r>
        <w:rPr>
          <w:szCs w:val="26"/>
        </w:rPr>
        <w:t>00 рублей.</w:t>
      </w:r>
    </w:p>
    <w:p w14:paraId="7E06B430" w14:textId="77777777" w:rsidR="00E3076B" w:rsidRPr="00CF4AC9" w:rsidRDefault="00E3076B">
      <w:pPr>
        <w:rPr>
          <w:szCs w:val="26"/>
        </w:rPr>
      </w:pPr>
    </w:p>
    <w:p w14:paraId="623BA06D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Спортсмены дивизиона с ограниченными возможностями (СОВ) полностью осв</w:t>
      </w:r>
      <w:r w:rsidR="009745A1" w:rsidRPr="00CF4AC9">
        <w:rPr>
          <w:szCs w:val="26"/>
        </w:rPr>
        <w:t xml:space="preserve">обождаются от оплаты стартового </w:t>
      </w:r>
      <w:r w:rsidRPr="00CF4AC9">
        <w:rPr>
          <w:szCs w:val="26"/>
        </w:rPr>
        <w:t>при условии выступления в одной номинации.</w:t>
      </w:r>
    </w:p>
    <w:p w14:paraId="248673B4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Спортсмены возраста до 13 лет включительно, а также 70 лет и старше освобождаются от оплаты стартового взноса, при условии выступления в одной номинации</w:t>
      </w:r>
    </w:p>
    <w:p w14:paraId="55118EC4" w14:textId="77777777" w:rsidR="00E3076B" w:rsidRPr="00CF4AC9" w:rsidRDefault="00E3076B">
      <w:pPr>
        <w:rPr>
          <w:szCs w:val="26"/>
        </w:rPr>
      </w:pPr>
    </w:p>
    <w:p w14:paraId="1D9ECEE5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Благотворительные стартовые взносы возврату не подлежат при любых обстоятельствах.</w:t>
      </w:r>
    </w:p>
    <w:p w14:paraId="7073EAED" w14:textId="77777777" w:rsidR="00E3076B" w:rsidRPr="00CF4AC9" w:rsidRDefault="00E3076B">
      <w:pPr>
        <w:rPr>
          <w:szCs w:val="26"/>
        </w:rPr>
      </w:pPr>
    </w:p>
    <w:p w14:paraId="2A0867BB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Благотворительные стартовые взносы оплачиваются непосредственно на взвешивании, при регистрации спортсмена.</w:t>
      </w:r>
    </w:p>
    <w:p w14:paraId="1F803E7D" w14:textId="77777777" w:rsidR="00E3076B" w:rsidRPr="00CF4AC9" w:rsidRDefault="00E3076B">
      <w:pPr>
        <w:rPr>
          <w:szCs w:val="26"/>
        </w:rPr>
      </w:pPr>
    </w:p>
    <w:p w14:paraId="15E9F4D0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4B619A44" w14:textId="77777777" w:rsidR="00E3076B" w:rsidRPr="00CF4AC9" w:rsidRDefault="00E3076B">
      <w:pPr>
        <w:rPr>
          <w:szCs w:val="26"/>
        </w:rPr>
      </w:pPr>
    </w:p>
    <w:p w14:paraId="7A680036" w14:textId="77777777" w:rsidR="00E3076B" w:rsidRPr="00CF4AC9" w:rsidRDefault="00E3076B">
      <w:pPr>
        <w:rPr>
          <w:szCs w:val="26"/>
        </w:rPr>
      </w:pPr>
    </w:p>
    <w:p w14:paraId="02DD0BD6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11. Присвоение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нормативов:</w:t>
      </w:r>
    </w:p>
    <w:p w14:paraId="751BB9BA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Присваиваются нормативы, вступившие в силу с 0</w:t>
      </w:r>
      <w:r w:rsidR="009745A1" w:rsidRPr="00CF4AC9">
        <w:rPr>
          <w:szCs w:val="26"/>
        </w:rPr>
        <w:t>1.02.202</w:t>
      </w:r>
      <w:r w:rsidR="00A23BB1">
        <w:rPr>
          <w:szCs w:val="26"/>
        </w:rPr>
        <w:t>5</w:t>
      </w:r>
      <w:r w:rsidR="009745A1" w:rsidRPr="00CF4AC9">
        <w:rPr>
          <w:szCs w:val="26"/>
        </w:rPr>
        <w:t xml:space="preserve"> г. вплоть до КМС НАП </w:t>
      </w:r>
      <w:r w:rsidRPr="00CF4AC9">
        <w:rPr>
          <w:szCs w:val="26"/>
        </w:rPr>
        <w:t>включительно.</w:t>
      </w:r>
    </w:p>
    <w:p w14:paraId="43B0FC20" w14:textId="77777777" w:rsidR="00E3076B" w:rsidRPr="00CF4AC9" w:rsidRDefault="00E3076B">
      <w:pPr>
        <w:rPr>
          <w:szCs w:val="26"/>
        </w:rPr>
      </w:pPr>
    </w:p>
    <w:p w14:paraId="77C52339" w14:textId="77777777" w:rsidR="00E3076B" w:rsidRPr="00CF4AC9" w:rsidRDefault="00E3076B">
      <w:pPr>
        <w:rPr>
          <w:b/>
          <w:color w:val="FF0000"/>
          <w:szCs w:val="26"/>
        </w:rPr>
      </w:pPr>
    </w:p>
    <w:p w14:paraId="60E54C79" w14:textId="77777777" w:rsidR="00E3076B" w:rsidRPr="00CF4AC9" w:rsidRDefault="002B5D11">
      <w:pPr>
        <w:rPr>
          <w:b/>
          <w:color w:val="FF0000"/>
          <w:szCs w:val="26"/>
        </w:rPr>
      </w:pPr>
      <w:r w:rsidRPr="00CF4AC9">
        <w:rPr>
          <w:b/>
          <w:color w:val="FF0000"/>
          <w:szCs w:val="26"/>
        </w:rPr>
        <w:t>12. Награждение:</w:t>
      </w:r>
    </w:p>
    <w:p w14:paraId="57B3A715" w14:textId="77777777" w:rsidR="009745A1" w:rsidRPr="00CF4AC9" w:rsidRDefault="009745A1" w:rsidP="009745A1">
      <w:pPr>
        <w:rPr>
          <w:szCs w:val="26"/>
        </w:rPr>
      </w:pPr>
      <w:r w:rsidRPr="00CF4AC9">
        <w:rPr>
          <w:szCs w:val="26"/>
        </w:rPr>
        <w:lastRenderedPageBreak/>
        <w:t xml:space="preserve">·Спортсмены, занявшие первые три места в каждой весовой и возрастной категории, награждаются медалями и дипломами. </w:t>
      </w:r>
    </w:p>
    <w:p w14:paraId="221DA467" w14:textId="77777777" w:rsidR="009745A1" w:rsidRPr="00CF4AC9" w:rsidRDefault="009745A1" w:rsidP="00CB2F38">
      <w:pPr>
        <w:jc w:val="left"/>
        <w:rPr>
          <w:szCs w:val="26"/>
        </w:rPr>
      </w:pPr>
    </w:p>
    <w:p w14:paraId="6638B9BD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293A7BF3" w14:textId="77777777" w:rsidR="00E3076B" w:rsidRPr="00CF4AC9" w:rsidRDefault="00E3076B">
      <w:pPr>
        <w:rPr>
          <w:szCs w:val="26"/>
        </w:rPr>
      </w:pPr>
    </w:p>
    <w:p w14:paraId="43B1EF85" w14:textId="77777777" w:rsidR="00E3076B" w:rsidRPr="00CF4AC9" w:rsidRDefault="00E3076B">
      <w:pPr>
        <w:rPr>
          <w:szCs w:val="26"/>
        </w:rPr>
      </w:pPr>
    </w:p>
    <w:p w14:paraId="1C3E9DC8" w14:textId="77777777" w:rsidR="00E3076B" w:rsidRPr="00CF4AC9" w:rsidRDefault="002B5D11">
      <w:pPr>
        <w:rPr>
          <w:b/>
          <w:color w:val="FF0000"/>
          <w:szCs w:val="26"/>
        </w:rPr>
      </w:pPr>
      <w:r w:rsidRPr="00CF4AC9">
        <w:rPr>
          <w:b/>
          <w:color w:val="FF0000"/>
          <w:szCs w:val="26"/>
        </w:rPr>
        <w:t>13. Финансирование:</w:t>
      </w:r>
    </w:p>
    <w:p w14:paraId="2937BAAE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5A016174" w14:textId="77777777" w:rsidR="00E3076B" w:rsidRPr="00CF4AC9" w:rsidRDefault="00E3076B">
      <w:pPr>
        <w:rPr>
          <w:szCs w:val="26"/>
        </w:rPr>
      </w:pPr>
    </w:p>
    <w:p w14:paraId="02047A7B" w14:textId="77777777" w:rsidR="00E3076B" w:rsidRPr="00CF4AC9" w:rsidRDefault="00E3076B">
      <w:pPr>
        <w:rPr>
          <w:szCs w:val="26"/>
        </w:rPr>
      </w:pPr>
    </w:p>
    <w:p w14:paraId="00DB8446" w14:textId="77777777" w:rsidR="00E3076B" w:rsidRPr="00CF4AC9" w:rsidRDefault="002B5D11">
      <w:pPr>
        <w:rPr>
          <w:szCs w:val="26"/>
        </w:rPr>
      </w:pPr>
      <w:r w:rsidRPr="00CF4AC9">
        <w:rPr>
          <w:b/>
          <w:color w:val="FF0000"/>
          <w:szCs w:val="26"/>
        </w:rPr>
        <w:t>14.Договор научастие в соревнованиях:</w:t>
      </w:r>
    </w:p>
    <w:p w14:paraId="006E1EC5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1B9F0B8F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9">
        <w:r w:rsidRPr="00CF4AC9">
          <w:rPr>
            <w:rStyle w:val="a3"/>
            <w:i/>
            <w:iCs/>
            <w:szCs w:val="26"/>
          </w:rPr>
          <w:t>www.пауэрлифтинг-россия.рф</w:t>
        </w:r>
      </w:hyperlink>
      <w:r w:rsidRPr="00CF4AC9">
        <w:rPr>
          <w:szCs w:val="26"/>
        </w:rPr>
        <w:t xml:space="preserve">), в разделах «Документы ассоциации» и «Правила и нормативы».   </w:t>
      </w:r>
    </w:p>
    <w:p w14:paraId="3F8B22CE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  Также спортсмен безоговорочно соглашается со следующими условиями:</w:t>
      </w:r>
    </w:p>
    <w:p w14:paraId="57C30B2E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7090D573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2). 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</w:t>
      </w:r>
    </w:p>
    <w:p w14:paraId="7F5992A3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2A5B6CC7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1068E7FC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23987249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5). Спортсмен ознакомился с данным Положением и полностью понимает его содержание.</w:t>
      </w:r>
    </w:p>
    <w:p w14:paraId="2A6515CA" w14:textId="77777777" w:rsidR="00E3076B" w:rsidRPr="00CF4AC9" w:rsidRDefault="002B5D11">
      <w:pPr>
        <w:rPr>
          <w:szCs w:val="26"/>
        </w:rPr>
      </w:pPr>
      <w:r w:rsidRPr="00CF4AC9">
        <w:rPr>
          <w:szCs w:val="26"/>
        </w:rPr>
        <w:t>6). Спортсмен добровольно соглашается принять все вышеописанные в п.14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301B3DD" w14:textId="77777777" w:rsidR="00E3076B" w:rsidRPr="00CF4AC9" w:rsidRDefault="00E3076B">
      <w:pPr>
        <w:rPr>
          <w:b/>
          <w:color w:val="FF0000"/>
          <w:szCs w:val="26"/>
        </w:rPr>
      </w:pPr>
    </w:p>
    <w:p w14:paraId="735DD1B7" w14:textId="77777777" w:rsidR="00E3076B" w:rsidRPr="00CF4AC9" w:rsidRDefault="00E3076B">
      <w:pPr>
        <w:rPr>
          <w:b/>
          <w:color w:val="FF0000"/>
          <w:szCs w:val="26"/>
        </w:rPr>
      </w:pPr>
    </w:p>
    <w:p w14:paraId="71434EAB" w14:textId="77777777" w:rsidR="00E3076B" w:rsidRPr="00CF4AC9" w:rsidRDefault="002B5D11">
      <w:pPr>
        <w:rPr>
          <w:szCs w:val="26"/>
        </w:rPr>
      </w:pPr>
      <w:r w:rsidRPr="00CF4AC9">
        <w:rPr>
          <w:b/>
          <w:color w:val="FF0000"/>
          <w:szCs w:val="26"/>
        </w:rPr>
        <w:t>15.Персональные данные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участника соревнований (спортсмена):</w:t>
      </w:r>
    </w:p>
    <w:p w14:paraId="3E2DEA56" w14:textId="77777777" w:rsidR="00E3076B" w:rsidRPr="00CF4AC9" w:rsidRDefault="002B5D11">
      <w:pPr>
        <w:rPr>
          <w:rFonts w:eastAsia="TimesNewRomanPSMT"/>
          <w:szCs w:val="26"/>
        </w:rPr>
      </w:pPr>
      <w:r w:rsidRPr="00CF4AC9">
        <w:rPr>
          <w:rFonts w:eastAsia="TimesNewRomanPSMT"/>
          <w:szCs w:val="26"/>
        </w:rPr>
        <w:t xml:space="preserve">  Персональные данные </w:t>
      </w:r>
      <w:r w:rsidRPr="00CF4AC9">
        <w:rPr>
          <w:szCs w:val="26"/>
        </w:rPr>
        <w:t>участника соревнований подлежат обработке</w:t>
      </w:r>
      <w:r w:rsidRPr="00CF4AC9">
        <w:rPr>
          <w:rFonts w:eastAsia="TimesNewRomanPSMT"/>
          <w:szCs w:val="26"/>
        </w:rPr>
        <w:t xml:space="preserve"> в соответствие требованиями Закона № 152-ФЗ «О персональных данных».</w:t>
      </w:r>
    </w:p>
    <w:p w14:paraId="0283B498" w14:textId="77777777" w:rsidR="00E3076B" w:rsidRPr="00CF4AC9" w:rsidRDefault="002B5D11">
      <w:pPr>
        <w:rPr>
          <w:rFonts w:eastAsia="TimesNewRomanPSMT"/>
          <w:szCs w:val="26"/>
        </w:rPr>
      </w:pPr>
      <w:r w:rsidRPr="00CF4AC9">
        <w:rPr>
          <w:rFonts w:eastAsia="TimesNewRomanPSMT"/>
          <w:szCs w:val="26"/>
        </w:rPr>
        <w:lastRenderedPageBreak/>
        <w:t xml:space="preserve">   Письменное согласие на обработку его персональных данных даётся участником соревнований при подписании заявочной карточки в соответствии с п. 14 настоящего Положения.</w:t>
      </w:r>
    </w:p>
    <w:p w14:paraId="11B3EC69" w14:textId="77777777" w:rsidR="00E3076B" w:rsidRPr="00CF4AC9" w:rsidRDefault="00E3076B">
      <w:pPr>
        <w:rPr>
          <w:szCs w:val="26"/>
        </w:rPr>
      </w:pPr>
    </w:p>
    <w:p w14:paraId="3E812CAC" w14:textId="77777777" w:rsidR="00E3076B" w:rsidRPr="00CF4AC9" w:rsidRDefault="00E3076B">
      <w:pPr>
        <w:rPr>
          <w:szCs w:val="26"/>
        </w:rPr>
      </w:pPr>
    </w:p>
    <w:p w14:paraId="7C9B999F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16. Контактная</w:t>
      </w:r>
      <w:r w:rsidR="00DB2F31">
        <w:rPr>
          <w:b/>
          <w:color w:val="FF0000"/>
          <w:szCs w:val="26"/>
        </w:rPr>
        <w:t xml:space="preserve"> </w:t>
      </w:r>
      <w:r w:rsidRPr="00CF4AC9">
        <w:rPr>
          <w:b/>
          <w:color w:val="FF0000"/>
          <w:szCs w:val="26"/>
        </w:rPr>
        <w:t>информация:</w:t>
      </w:r>
    </w:p>
    <w:p w14:paraId="7861727A" w14:textId="77777777" w:rsidR="009745A1" w:rsidRPr="00CF4AC9" w:rsidRDefault="009745A1" w:rsidP="009745A1">
      <w:pPr>
        <w:rPr>
          <w:szCs w:val="26"/>
        </w:rPr>
      </w:pPr>
      <w:r w:rsidRPr="00CF4AC9">
        <w:rPr>
          <w:szCs w:val="26"/>
        </w:rPr>
        <w:t xml:space="preserve">По всем интересующим Вас вопросам, касающимся организации и проведения соревнований, Вы можете связаться с </w:t>
      </w:r>
      <w:r w:rsidR="00A23BB1">
        <w:rPr>
          <w:szCs w:val="26"/>
        </w:rPr>
        <w:t>п</w:t>
      </w:r>
      <w:r w:rsidR="00A23BB1" w:rsidRPr="00CF4AC9">
        <w:rPr>
          <w:szCs w:val="26"/>
        </w:rPr>
        <w:t>редседател</w:t>
      </w:r>
      <w:r w:rsidR="00A23BB1">
        <w:rPr>
          <w:szCs w:val="26"/>
        </w:rPr>
        <w:t>ем</w:t>
      </w:r>
      <w:r w:rsidR="00A23BB1" w:rsidRPr="00CF4AC9">
        <w:rPr>
          <w:szCs w:val="26"/>
        </w:rPr>
        <w:t xml:space="preserve"> судейского корпуса </w:t>
      </w:r>
      <w:r w:rsidRPr="00CF4AC9">
        <w:rPr>
          <w:szCs w:val="26"/>
        </w:rPr>
        <w:t>Фроловым Евгением</w:t>
      </w:r>
    </w:p>
    <w:p w14:paraId="4D71AD21" w14:textId="77777777" w:rsidR="009745A1" w:rsidRPr="00CF4AC9" w:rsidRDefault="009745A1" w:rsidP="009745A1">
      <w:pPr>
        <w:rPr>
          <w:szCs w:val="26"/>
        </w:rPr>
      </w:pPr>
      <w:r w:rsidRPr="00CF4AC9">
        <w:rPr>
          <w:szCs w:val="26"/>
        </w:rPr>
        <w:t>тел.: 8-9</w:t>
      </w:r>
      <w:r w:rsidR="00F26E7E">
        <w:rPr>
          <w:szCs w:val="26"/>
        </w:rPr>
        <w:t>02</w:t>
      </w:r>
      <w:r w:rsidRPr="00CF4AC9">
        <w:rPr>
          <w:szCs w:val="26"/>
        </w:rPr>
        <w:t>-</w:t>
      </w:r>
      <w:r w:rsidR="00F26E7E">
        <w:rPr>
          <w:szCs w:val="26"/>
        </w:rPr>
        <w:t>874</w:t>
      </w:r>
      <w:r w:rsidRPr="00CF4AC9">
        <w:rPr>
          <w:szCs w:val="26"/>
        </w:rPr>
        <w:t>-</w:t>
      </w:r>
      <w:r w:rsidR="00F26E7E">
        <w:rPr>
          <w:szCs w:val="26"/>
        </w:rPr>
        <w:t>16</w:t>
      </w:r>
      <w:r w:rsidRPr="00CF4AC9">
        <w:rPr>
          <w:szCs w:val="26"/>
        </w:rPr>
        <w:t>-</w:t>
      </w:r>
      <w:r w:rsidR="00F26E7E">
        <w:rPr>
          <w:szCs w:val="26"/>
        </w:rPr>
        <w:t>90</w:t>
      </w:r>
      <w:r w:rsidRPr="00CF4AC9">
        <w:rPr>
          <w:szCs w:val="26"/>
        </w:rPr>
        <w:t>.</w:t>
      </w:r>
    </w:p>
    <w:p w14:paraId="1D0B99BE" w14:textId="77777777" w:rsidR="009745A1" w:rsidRPr="00CF4AC9" w:rsidRDefault="009745A1" w:rsidP="009745A1">
      <w:pPr>
        <w:rPr>
          <w:szCs w:val="26"/>
        </w:rPr>
      </w:pPr>
    </w:p>
    <w:p w14:paraId="6115BDD3" w14:textId="77777777" w:rsidR="009745A1" w:rsidRPr="00CF4AC9" w:rsidRDefault="009745A1" w:rsidP="009745A1">
      <w:pPr>
        <w:rPr>
          <w:szCs w:val="26"/>
        </w:rPr>
      </w:pPr>
      <w:r w:rsidRPr="00CF4AC9">
        <w:rPr>
          <w:szCs w:val="26"/>
        </w:rPr>
        <w:t xml:space="preserve">https://vk.com/napkam_ur </w:t>
      </w:r>
    </w:p>
    <w:p w14:paraId="1A204383" w14:textId="77777777" w:rsidR="00E3076B" w:rsidRPr="00CF4AC9" w:rsidRDefault="00E3076B">
      <w:pPr>
        <w:rPr>
          <w:szCs w:val="26"/>
        </w:rPr>
      </w:pPr>
    </w:p>
    <w:p w14:paraId="62CAB5BB" w14:textId="77777777" w:rsidR="00E3076B" w:rsidRPr="00CF4AC9" w:rsidRDefault="00E3076B">
      <w:pPr>
        <w:rPr>
          <w:szCs w:val="26"/>
        </w:rPr>
      </w:pPr>
    </w:p>
    <w:p w14:paraId="15AAA92B" w14:textId="77777777" w:rsidR="00E3076B" w:rsidRPr="00CF4AC9" w:rsidRDefault="002B5D11">
      <w:pPr>
        <w:rPr>
          <w:b/>
          <w:szCs w:val="26"/>
        </w:rPr>
      </w:pPr>
      <w:r w:rsidRPr="00CF4AC9">
        <w:rPr>
          <w:b/>
          <w:color w:val="FF0000"/>
          <w:szCs w:val="26"/>
        </w:rPr>
        <w:t>17. Настоящее</w:t>
      </w:r>
      <w:r w:rsidR="00DB2F31">
        <w:rPr>
          <w:b/>
          <w:color w:val="FF0000"/>
          <w:szCs w:val="26"/>
        </w:rPr>
        <w:t xml:space="preserve"> п</w:t>
      </w:r>
      <w:r w:rsidRPr="00CF4AC9">
        <w:rPr>
          <w:b/>
          <w:color w:val="FF0000"/>
          <w:szCs w:val="26"/>
        </w:rPr>
        <w:t>оложение служит официальным вызовом на соревнования.</w:t>
      </w:r>
    </w:p>
    <w:sectPr w:rsidR="00E3076B" w:rsidRPr="00CF4AC9" w:rsidSect="00EB6B8B">
      <w:pgSz w:w="11906" w:h="16838"/>
      <w:pgMar w:top="426" w:right="926" w:bottom="36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2CB"/>
    <w:multiLevelType w:val="hybridMultilevel"/>
    <w:tmpl w:val="86FC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6B"/>
    <w:rsid w:val="0001728A"/>
    <w:rsid w:val="001052BF"/>
    <w:rsid w:val="001E1619"/>
    <w:rsid w:val="00205972"/>
    <w:rsid w:val="00206D0A"/>
    <w:rsid w:val="002B5D11"/>
    <w:rsid w:val="002E691E"/>
    <w:rsid w:val="004B409F"/>
    <w:rsid w:val="00500D31"/>
    <w:rsid w:val="006D137B"/>
    <w:rsid w:val="00725C85"/>
    <w:rsid w:val="00764291"/>
    <w:rsid w:val="007A482D"/>
    <w:rsid w:val="008D659D"/>
    <w:rsid w:val="008E5569"/>
    <w:rsid w:val="00941CA7"/>
    <w:rsid w:val="009745A1"/>
    <w:rsid w:val="009A67CD"/>
    <w:rsid w:val="00A23BB1"/>
    <w:rsid w:val="00B42357"/>
    <w:rsid w:val="00BC3875"/>
    <w:rsid w:val="00C644C2"/>
    <w:rsid w:val="00CB2F38"/>
    <w:rsid w:val="00CF4AC9"/>
    <w:rsid w:val="00DB2F31"/>
    <w:rsid w:val="00E3076B"/>
    <w:rsid w:val="00EB6B8B"/>
    <w:rsid w:val="00EF31CA"/>
    <w:rsid w:val="00F26E7E"/>
    <w:rsid w:val="00F66721"/>
    <w:rsid w:val="00F8137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73AC"/>
  <w15:docId w15:val="{316596C5-D0B9-4204-B8A5-8EAC43F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1E48"/>
    <w:rPr>
      <w:color w:val="0000FF"/>
      <w:u w:val="single"/>
    </w:rPr>
  </w:style>
  <w:style w:type="character" w:styleId="a4">
    <w:name w:val="FollowedHyperlink"/>
    <w:rsid w:val="001C1E48"/>
    <w:rPr>
      <w:color w:val="800080"/>
      <w:u w:val="single"/>
    </w:rPr>
  </w:style>
  <w:style w:type="character" w:styleId="a5">
    <w:name w:val="Strong"/>
    <w:qFormat/>
    <w:rsid w:val="001C1E48"/>
    <w:rPr>
      <w:b/>
      <w:bCs/>
    </w:rPr>
  </w:style>
  <w:style w:type="character" w:customStyle="1" w:styleId="FontStyle11">
    <w:name w:val="Font Style11"/>
    <w:uiPriority w:val="99"/>
    <w:qFormat/>
    <w:rsid w:val="00675E7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6A68F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3">
    <w:name w:val="Font Style13"/>
    <w:uiPriority w:val="99"/>
    <w:qFormat/>
    <w:rsid w:val="006A68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6A68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6A68F8"/>
    <w:rPr>
      <w:rFonts w:ascii="Arial Narrow" w:hAnsi="Arial Narrow" w:cs="Arial Narrow"/>
      <w:i/>
      <w:iCs/>
      <w:sz w:val="24"/>
      <w:szCs w:val="24"/>
    </w:rPr>
  </w:style>
  <w:style w:type="character" w:customStyle="1" w:styleId="FontStyle16">
    <w:name w:val="Font Style16"/>
    <w:uiPriority w:val="99"/>
    <w:qFormat/>
    <w:rsid w:val="006A68F8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apple-style-span">
    <w:name w:val="apple-style-span"/>
    <w:basedOn w:val="a0"/>
    <w:qFormat/>
    <w:rsid w:val="00897EA0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303D39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rsid w:val="00EB6B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C1E48"/>
    <w:rPr>
      <w:sz w:val="22"/>
      <w:szCs w:val="20"/>
    </w:rPr>
  </w:style>
  <w:style w:type="paragraph" w:styleId="a8">
    <w:name w:val="List"/>
    <w:basedOn w:val="a7"/>
    <w:rsid w:val="00EB6B8B"/>
    <w:rPr>
      <w:rFonts w:cs="Lucida Sans"/>
    </w:rPr>
  </w:style>
  <w:style w:type="paragraph" w:styleId="a9">
    <w:name w:val="caption"/>
    <w:basedOn w:val="a"/>
    <w:qFormat/>
    <w:rsid w:val="00EB6B8B"/>
    <w:pPr>
      <w:suppressLineNumbers/>
      <w:spacing w:before="120" w:after="120"/>
    </w:pPr>
    <w:rPr>
      <w:rFonts w:cs="Lucida Sans"/>
      <w:i/>
      <w:iCs/>
      <w:sz w:val="24"/>
    </w:rPr>
  </w:style>
  <w:style w:type="paragraph" w:styleId="aa">
    <w:name w:val="index heading"/>
    <w:basedOn w:val="a"/>
    <w:qFormat/>
    <w:rsid w:val="00EB6B8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1C1E48"/>
    <w:pPr>
      <w:jc w:val="left"/>
    </w:pPr>
  </w:style>
  <w:style w:type="paragraph" w:styleId="ab">
    <w:name w:val="Balloon Text"/>
    <w:basedOn w:val="a"/>
    <w:semiHidden/>
    <w:qFormat/>
    <w:rsid w:val="005A2309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qFormat/>
    <w:rsid w:val="0054402A"/>
    <w:pPr>
      <w:spacing w:beforeAutospacing="1" w:afterAutospacing="1"/>
    </w:pPr>
    <w:rPr>
      <w:sz w:val="24"/>
    </w:rPr>
  </w:style>
  <w:style w:type="paragraph" w:customStyle="1" w:styleId="ac">
    <w:name w:val="Колонтитул"/>
    <w:basedOn w:val="a"/>
    <w:qFormat/>
    <w:rsid w:val="00EB6B8B"/>
  </w:style>
  <w:style w:type="paragraph" w:styleId="ad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4108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675E71"/>
    <w:pPr>
      <w:widowControl w:val="0"/>
      <w:spacing w:line="276" w:lineRule="exact"/>
    </w:pPr>
    <w:rPr>
      <w:sz w:val="24"/>
    </w:rPr>
  </w:style>
  <w:style w:type="paragraph" w:customStyle="1" w:styleId="Style3">
    <w:name w:val="Style3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4">
    <w:name w:val="Style4"/>
    <w:basedOn w:val="a"/>
    <w:uiPriority w:val="99"/>
    <w:qFormat/>
    <w:rsid w:val="006A68F8"/>
    <w:pPr>
      <w:widowControl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6">
    <w:name w:val="Style6"/>
    <w:basedOn w:val="a"/>
    <w:uiPriority w:val="99"/>
    <w:qFormat/>
    <w:rsid w:val="006A68F8"/>
    <w:pPr>
      <w:widowControl w:val="0"/>
    </w:pPr>
    <w:rPr>
      <w:sz w:val="24"/>
    </w:rPr>
  </w:style>
  <w:style w:type="paragraph" w:customStyle="1" w:styleId="Style7">
    <w:name w:val="Style7"/>
    <w:basedOn w:val="a"/>
    <w:uiPriority w:val="99"/>
    <w:qFormat/>
    <w:rsid w:val="006A68F8"/>
    <w:pPr>
      <w:widowControl w:val="0"/>
      <w:spacing w:line="324" w:lineRule="exact"/>
      <w:jc w:val="center"/>
    </w:pPr>
    <w:rPr>
      <w:sz w:val="24"/>
    </w:rPr>
  </w:style>
  <w:style w:type="table" w:styleId="af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/section/4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7;&#1072;&#1091;&#1101;&#1088;&#1083;&#1080;&#1092;&#1090;&#1080;&#1085;&#1075;-&#1088;&#1086;&#1089;&#1089;&#1080;&#1103;.&#1088;&#1092;/section/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CF0F-9434-4B29-8C1C-C223AA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dc:description/>
  <cp:lastModifiedBy>Андрей Репницын</cp:lastModifiedBy>
  <cp:revision>2</cp:revision>
  <cp:lastPrinted>2012-02-01T06:35:00Z</cp:lastPrinted>
  <dcterms:created xsi:type="dcterms:W3CDTF">2025-09-03T15:25:00Z</dcterms:created>
  <dcterms:modified xsi:type="dcterms:W3CDTF">2025-09-03T15:25:00Z</dcterms:modified>
  <dc:language>ru-RU</dc:language>
</cp:coreProperties>
</file>